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CA9" w:rsidRDefault="001C6D23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95pt;height:657.15pt">
            <v:imagedata r:id="rId6" o:title="A2C6197D"/>
          </v:shape>
        </w:pict>
      </w:r>
      <w:r>
        <w:lastRenderedPageBreak/>
        <w:pict>
          <v:shape id="_x0000_i1026" type="#_x0000_t75" style="width:464.95pt;height:657.15pt">
            <v:imagedata r:id="rId7" o:title="AF6C195A"/>
          </v:shape>
        </w:pict>
      </w:r>
    </w:p>
    <w:sectPr w:rsidR="00493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D6F"/>
    <w:rsid w:val="001C6D23"/>
    <w:rsid w:val="003568B1"/>
    <w:rsid w:val="00493CA9"/>
    <w:rsid w:val="00C4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3201-9799-4197-9ED5-C0618FFC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1-11-18T10:51:00Z</dcterms:created>
  <dcterms:modified xsi:type="dcterms:W3CDTF">2021-11-18T10:51:00Z</dcterms:modified>
</cp:coreProperties>
</file>